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18FC4" w14:textId="474D02C6" w:rsidR="00C178D0" w:rsidRPr="00634F22" w:rsidRDefault="00634F22" w:rsidP="00634F22">
      <w:pPr>
        <w:jc w:val="center"/>
        <w:rPr>
          <w:b/>
          <w:bCs/>
          <w:sz w:val="44"/>
          <w:szCs w:val="44"/>
          <w:u w:val="single"/>
        </w:rPr>
      </w:pPr>
      <w:r w:rsidRPr="00634F22">
        <w:rPr>
          <w:b/>
          <w:bCs/>
          <w:sz w:val="44"/>
          <w:szCs w:val="44"/>
          <w:u w:val="single"/>
        </w:rPr>
        <w:t>Screenshot of Code</w:t>
      </w:r>
    </w:p>
    <w:p w14:paraId="70703EF1" w14:textId="1D2B9BAA" w:rsidR="00634F22" w:rsidRDefault="00634F22" w:rsidP="00634F22">
      <w:pPr>
        <w:jc w:val="center"/>
        <w:rPr>
          <w:b/>
          <w:bCs/>
          <w:u w:val="single"/>
        </w:rPr>
      </w:pPr>
    </w:p>
    <w:p w14:paraId="2CFF82D4" w14:textId="7D62F1BD" w:rsidR="00634F22" w:rsidRPr="00634F22" w:rsidRDefault="00FF43B9" w:rsidP="00634F22">
      <w:pPr>
        <w:rPr>
          <w:b/>
          <w:bCs/>
          <w:u w:val="single"/>
        </w:rPr>
      </w:pPr>
      <w:r>
        <w:rPr>
          <w:b/>
          <w:bCs/>
          <w:u w:val="single"/>
        </w:rPr>
        <w:t>(1).</w:t>
      </w:r>
    </w:p>
    <w:p w14:paraId="12BF8ECD" w14:textId="3C6DEEDE" w:rsidR="003B2D59" w:rsidRDefault="006F4938">
      <w:r>
        <w:rPr>
          <w:noProof/>
        </w:rPr>
        <w:drawing>
          <wp:inline distT="0" distB="0" distL="0" distR="0" wp14:anchorId="5F881616" wp14:editId="3D06959D">
            <wp:extent cx="5758390" cy="323718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761" cy="33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642F" w14:textId="030CCD83" w:rsidR="006F4938" w:rsidRDefault="00FF43B9">
      <w:r>
        <w:t>(2).</w:t>
      </w:r>
    </w:p>
    <w:p w14:paraId="67EB44E9" w14:textId="3A21269B" w:rsidR="006F4938" w:rsidRDefault="006F4938">
      <w:r>
        <w:rPr>
          <w:noProof/>
        </w:rPr>
        <w:drawing>
          <wp:inline distT="0" distB="0" distL="0" distR="0" wp14:anchorId="38377957" wp14:editId="16139BFF">
            <wp:extent cx="5758120" cy="3300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19" cy="332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933E" w14:textId="44E6A0DE" w:rsidR="00C178D0" w:rsidRDefault="00C178D0"/>
    <w:p w14:paraId="14505A65" w14:textId="32E9BAD1" w:rsidR="00C178D0" w:rsidRDefault="00C178D0">
      <w:r>
        <w:t xml:space="preserve">                                                                                                                                                           Pg-2</w:t>
      </w:r>
    </w:p>
    <w:p w14:paraId="682CDC23" w14:textId="1C061C29" w:rsidR="00FF43B9" w:rsidRDefault="00FF43B9"/>
    <w:p w14:paraId="31730485" w14:textId="769EC7FE" w:rsidR="00FF43B9" w:rsidRDefault="00FF43B9">
      <w:r>
        <w:lastRenderedPageBreak/>
        <w:t>(3).</w:t>
      </w:r>
    </w:p>
    <w:p w14:paraId="6BBABC1A" w14:textId="2968F3B0" w:rsidR="006F4938" w:rsidRDefault="006F4938">
      <w:r>
        <w:rPr>
          <w:noProof/>
        </w:rPr>
        <w:drawing>
          <wp:inline distT="0" distB="0" distL="0" distR="0" wp14:anchorId="15DC205D" wp14:editId="5BCE3BE5">
            <wp:extent cx="5727700" cy="3384331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61" cy="340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6654" w14:textId="49D177C4" w:rsidR="006F4938" w:rsidRDefault="00FF43B9">
      <w:r>
        <w:t>(4).</w:t>
      </w:r>
    </w:p>
    <w:p w14:paraId="560A0F43" w14:textId="4B6ED66D" w:rsidR="006F4938" w:rsidRDefault="006F4938">
      <w:r>
        <w:rPr>
          <w:noProof/>
        </w:rPr>
        <w:drawing>
          <wp:inline distT="0" distB="0" distL="0" distR="0" wp14:anchorId="4B006A06" wp14:editId="1DDCC904">
            <wp:extent cx="5747812" cy="3804745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81" cy="38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F6E0" w14:textId="031FE311" w:rsidR="00C178D0" w:rsidRDefault="00C178D0"/>
    <w:p w14:paraId="6048E929" w14:textId="51FC3C37" w:rsidR="00C178D0" w:rsidRDefault="00C178D0">
      <w:r>
        <w:t xml:space="preserve"> </w:t>
      </w:r>
      <w:r w:rsidR="00634F22">
        <w:t xml:space="preserve">                                                                                                                                                           </w:t>
      </w:r>
      <w:r>
        <w:t xml:space="preserve">   Pg-3</w:t>
      </w:r>
    </w:p>
    <w:p w14:paraId="1691D332" w14:textId="3A184EA2" w:rsidR="00634F22" w:rsidRDefault="00C178D0">
      <w:r>
        <w:t xml:space="preserve"> </w:t>
      </w:r>
    </w:p>
    <w:p w14:paraId="518D6ED3" w14:textId="252B45C9" w:rsidR="00FF43B9" w:rsidRPr="00FF43B9" w:rsidRDefault="00FF43B9" w:rsidP="00FF43B9">
      <w:pPr>
        <w:jc w:val="center"/>
        <w:rPr>
          <w:b/>
          <w:bCs/>
          <w:sz w:val="44"/>
          <w:szCs w:val="44"/>
          <w:u w:val="single"/>
        </w:rPr>
      </w:pPr>
      <w:r w:rsidRPr="00FF43B9">
        <w:rPr>
          <w:b/>
          <w:bCs/>
          <w:sz w:val="44"/>
          <w:szCs w:val="44"/>
          <w:u w:val="single"/>
        </w:rPr>
        <w:lastRenderedPageBreak/>
        <w:t>Screenshot of Output</w:t>
      </w:r>
    </w:p>
    <w:p w14:paraId="0820E8AB" w14:textId="27AF3CF1" w:rsidR="00FF43B9" w:rsidRPr="00FF43B9" w:rsidRDefault="00FF43B9" w:rsidP="00FF43B9">
      <w:pPr>
        <w:rPr>
          <w:b/>
          <w:bCs/>
        </w:rPr>
      </w:pPr>
      <w:r w:rsidRPr="00FF43B9">
        <w:rPr>
          <w:b/>
          <w:bCs/>
        </w:rPr>
        <w:t>(1).</w:t>
      </w:r>
    </w:p>
    <w:p w14:paraId="78EC76B3" w14:textId="77777777" w:rsidR="00634F22" w:rsidRDefault="00634F22">
      <w:r>
        <w:rPr>
          <w:noProof/>
        </w:rPr>
        <w:drawing>
          <wp:inline distT="0" distB="0" distL="0" distR="0" wp14:anchorId="0FB99BB6" wp14:editId="74D7489E">
            <wp:extent cx="5726848" cy="240686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12" cy="242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8D0">
        <w:t xml:space="preserve">    </w:t>
      </w:r>
    </w:p>
    <w:p w14:paraId="4D295424" w14:textId="1D86722F" w:rsidR="00FF43B9" w:rsidRDefault="00FF43B9" w:rsidP="00FF43B9">
      <w:r>
        <w:t>(2).</w:t>
      </w:r>
    </w:p>
    <w:p w14:paraId="192C4EB6" w14:textId="0209CDD0" w:rsidR="00C178D0" w:rsidRDefault="00634F22" w:rsidP="00FF43B9">
      <w:r>
        <w:rPr>
          <w:noProof/>
        </w:rPr>
        <w:drawing>
          <wp:inline distT="0" distB="0" distL="0" distR="0" wp14:anchorId="36D2B219" wp14:editId="47406011">
            <wp:extent cx="5728203" cy="2018030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99" cy="202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695C" w14:textId="69070BA6" w:rsidR="00FF43B9" w:rsidRDefault="00FF43B9" w:rsidP="00FF43B9">
      <w:r>
        <w:t>(3).</w:t>
      </w:r>
    </w:p>
    <w:p w14:paraId="4E56D10C" w14:textId="1E4E32D3" w:rsidR="00FF43B9" w:rsidRDefault="00FF43B9" w:rsidP="00FF43B9">
      <w:r>
        <w:rPr>
          <w:noProof/>
        </w:rPr>
        <w:drawing>
          <wp:inline distT="0" distB="0" distL="0" distR="0" wp14:anchorId="5DE6AF11" wp14:editId="2F20F470">
            <wp:extent cx="5791200" cy="2332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94" cy="234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B79D" w14:textId="43A131A4" w:rsidR="00FF43B9" w:rsidRDefault="00FF43B9" w:rsidP="00FF43B9">
      <w:r>
        <w:t xml:space="preserve">                                                                                                                                                                 </w:t>
      </w:r>
      <w:r>
        <w:t>Pg-4</w:t>
      </w:r>
    </w:p>
    <w:p w14:paraId="53CD9E34" w14:textId="76CB77A6" w:rsidR="00FF43B9" w:rsidRDefault="00FF43B9" w:rsidP="00FF43B9">
      <w:r>
        <w:lastRenderedPageBreak/>
        <w:t>(4).</w:t>
      </w:r>
    </w:p>
    <w:p w14:paraId="61E15AB1" w14:textId="5396FD07" w:rsidR="00634F22" w:rsidRDefault="00634F22" w:rsidP="00FF43B9">
      <w:pPr>
        <w:jc w:val="center"/>
      </w:pPr>
      <w:r>
        <w:rPr>
          <w:noProof/>
        </w:rPr>
        <w:drawing>
          <wp:inline distT="0" distB="0" distL="0" distR="0" wp14:anchorId="5DD4E446" wp14:editId="21EAE5B9">
            <wp:extent cx="5736775" cy="231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14" cy="233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="00FF43B9">
        <w:t xml:space="preserve">                                                                                                                     </w:t>
      </w:r>
      <w:r>
        <w:t xml:space="preserve"> </w:t>
      </w:r>
    </w:p>
    <w:p w14:paraId="1159111C" w14:textId="5D8752EB" w:rsidR="00FF43B9" w:rsidRDefault="00FF43B9">
      <w:r>
        <w:t>(5).</w:t>
      </w:r>
    </w:p>
    <w:p w14:paraId="71F96F45" w14:textId="78268ED0" w:rsidR="006F4938" w:rsidRDefault="00634F22">
      <w:r>
        <w:rPr>
          <w:noProof/>
        </w:rPr>
        <w:drawing>
          <wp:inline distT="0" distB="0" distL="0" distR="0" wp14:anchorId="3B9132F3" wp14:editId="5C12F671">
            <wp:extent cx="5736590" cy="26587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09" cy="270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F99C" w14:textId="269A8D19" w:rsidR="00FF43B9" w:rsidRDefault="00FF43B9">
      <w:r>
        <w:t>(6).</w:t>
      </w:r>
    </w:p>
    <w:p w14:paraId="7A41ADAE" w14:textId="0935D90C" w:rsidR="00634F22" w:rsidRDefault="00634F22">
      <w:r>
        <w:rPr>
          <w:noProof/>
        </w:rPr>
        <w:drawing>
          <wp:inline distT="0" distB="0" distL="0" distR="0" wp14:anchorId="6551226C" wp14:editId="14D44843">
            <wp:extent cx="5801710" cy="21754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66" cy="22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520F" w14:textId="795D0C32" w:rsidR="00FF43B9" w:rsidRDefault="00FF43B9"/>
    <w:p w14:paraId="102313D3" w14:textId="77777777" w:rsidR="00FF43B9" w:rsidRDefault="00FF43B9" w:rsidP="00FF43B9">
      <w:r>
        <w:t xml:space="preserve">                                                                                                                                                      </w:t>
      </w:r>
      <w:r>
        <w:t>Pg-5</w:t>
      </w:r>
    </w:p>
    <w:p w14:paraId="01A9D906" w14:textId="2CBC359C" w:rsidR="00FF43B9" w:rsidRDefault="00FF43B9"/>
    <w:p w14:paraId="0B99D486" w14:textId="1F9905DB" w:rsidR="00FF43B9" w:rsidRDefault="00FF43B9">
      <w:r>
        <w:t>(</w:t>
      </w:r>
      <w:r>
        <w:t>7</w:t>
      </w:r>
      <w:r>
        <w:t>).</w:t>
      </w:r>
    </w:p>
    <w:p w14:paraId="4FC651F7" w14:textId="6A757EEC" w:rsidR="00634F22" w:rsidRDefault="00634F22">
      <w:r>
        <w:rPr>
          <w:noProof/>
        </w:rPr>
        <w:drawing>
          <wp:inline distT="0" distB="0" distL="0" distR="0" wp14:anchorId="7283742A" wp14:editId="7CCC7316">
            <wp:extent cx="5349645" cy="12192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74" cy="124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B7AC" w14:textId="0A7BCF44" w:rsidR="00FF43B9" w:rsidRDefault="00FF43B9">
      <w:r>
        <w:t>(</w:t>
      </w:r>
      <w:r w:rsidR="00A61633">
        <w:t>8</w:t>
      </w:r>
      <w:r>
        <w:t>).</w:t>
      </w:r>
    </w:p>
    <w:p w14:paraId="632DAABB" w14:textId="1C4B4D6B" w:rsidR="00634F22" w:rsidRDefault="00634F22">
      <w:r>
        <w:rPr>
          <w:noProof/>
        </w:rPr>
        <w:drawing>
          <wp:inline distT="0" distB="0" distL="0" distR="0" wp14:anchorId="04A43728" wp14:editId="5720FAF8">
            <wp:extent cx="5380990" cy="9249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59" cy="9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61E8" w14:textId="4E84BAC7" w:rsidR="00634F22" w:rsidRDefault="00FF43B9">
      <w:r>
        <w:t xml:space="preserve">                                                                                                                                                   </w:t>
      </w:r>
      <w:r w:rsidR="00634F22">
        <w:t xml:space="preserve">    </w:t>
      </w:r>
    </w:p>
    <w:p w14:paraId="0B5A2D1B" w14:textId="1D8109E7" w:rsidR="006F4938" w:rsidRDefault="006F4938"/>
    <w:p w14:paraId="7A659305" w14:textId="25C6182F" w:rsidR="006F4938" w:rsidRDefault="006F4938"/>
    <w:p w14:paraId="3B9A962C" w14:textId="347FDA52" w:rsidR="006F4938" w:rsidRDefault="006F4938"/>
    <w:p w14:paraId="27E74871" w14:textId="6ED2E9EB" w:rsidR="006F4938" w:rsidRDefault="006F4938"/>
    <w:p w14:paraId="2C64D887" w14:textId="33D38C22" w:rsidR="006F4938" w:rsidRDefault="006F4938"/>
    <w:p w14:paraId="55B3CD11" w14:textId="6DCEE169" w:rsidR="006F4938" w:rsidRDefault="006F4938"/>
    <w:p w14:paraId="34AA69FD" w14:textId="08B0D7AB" w:rsidR="006F4938" w:rsidRDefault="006F4938"/>
    <w:p w14:paraId="69D2CD7F" w14:textId="751ABC8D" w:rsidR="006F4938" w:rsidRDefault="006F4938"/>
    <w:p w14:paraId="1DC05920" w14:textId="7727DA64" w:rsidR="006F4938" w:rsidRDefault="006F4938"/>
    <w:p w14:paraId="4EF23041" w14:textId="4ACB0845" w:rsidR="006F4938" w:rsidRDefault="006F4938"/>
    <w:p w14:paraId="6A090B1E" w14:textId="77FC65BF" w:rsidR="00A61633" w:rsidRDefault="00A61633"/>
    <w:p w14:paraId="28D84726" w14:textId="0C2E52E7" w:rsidR="00A61633" w:rsidRDefault="00A61633"/>
    <w:p w14:paraId="682F1014" w14:textId="7088B6E4" w:rsidR="00A61633" w:rsidRDefault="00A61633"/>
    <w:p w14:paraId="47DD2AAF" w14:textId="0ABB5E1C" w:rsidR="00A61633" w:rsidRDefault="00A61633"/>
    <w:p w14:paraId="5116062D" w14:textId="54F7DA6B" w:rsidR="00A61633" w:rsidRDefault="00A61633"/>
    <w:p w14:paraId="43830E31" w14:textId="15C4470B" w:rsidR="00A61633" w:rsidRDefault="00A61633"/>
    <w:p w14:paraId="25E63149" w14:textId="0AFD9185" w:rsidR="00A61633" w:rsidRDefault="00A61633"/>
    <w:p w14:paraId="3CC4402F" w14:textId="4FDF0CA3" w:rsidR="00A61633" w:rsidRDefault="00A61633"/>
    <w:p w14:paraId="3AF4A095" w14:textId="15E7A9F9" w:rsidR="00A61633" w:rsidRDefault="00A61633">
      <w:r>
        <w:t xml:space="preserve">                                                                                                                                                   Pg-6</w:t>
      </w:r>
    </w:p>
    <w:sectPr w:rsidR="00A61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CD7E4" w14:textId="77777777" w:rsidR="006F3391" w:rsidRDefault="006F3391" w:rsidP="00C178D0">
      <w:pPr>
        <w:spacing w:after="0" w:line="240" w:lineRule="auto"/>
      </w:pPr>
      <w:r>
        <w:separator/>
      </w:r>
    </w:p>
  </w:endnote>
  <w:endnote w:type="continuationSeparator" w:id="0">
    <w:p w14:paraId="1EF07890" w14:textId="77777777" w:rsidR="006F3391" w:rsidRDefault="006F3391" w:rsidP="00C1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79E87" w14:textId="77777777" w:rsidR="006F3391" w:rsidRDefault="006F3391" w:rsidP="00C178D0">
      <w:pPr>
        <w:spacing w:after="0" w:line="240" w:lineRule="auto"/>
      </w:pPr>
      <w:r>
        <w:separator/>
      </w:r>
    </w:p>
  </w:footnote>
  <w:footnote w:type="continuationSeparator" w:id="0">
    <w:p w14:paraId="7E78AFFF" w14:textId="77777777" w:rsidR="006F3391" w:rsidRDefault="006F3391" w:rsidP="00C17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38"/>
    <w:rsid w:val="003B2D59"/>
    <w:rsid w:val="00634F22"/>
    <w:rsid w:val="006F3391"/>
    <w:rsid w:val="006F4938"/>
    <w:rsid w:val="00A61633"/>
    <w:rsid w:val="00C178D0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B8434"/>
  <w15:chartTrackingRefBased/>
  <w15:docId w15:val="{5AB1CDF7-2F2C-41AE-A492-E9DDAFBE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8D0"/>
  </w:style>
  <w:style w:type="paragraph" w:styleId="Footer">
    <w:name w:val="footer"/>
    <w:basedOn w:val="Normal"/>
    <w:link w:val="FooterChar"/>
    <w:uiPriority w:val="99"/>
    <w:unhideWhenUsed/>
    <w:rsid w:val="00C17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5110-70F5-4C40-9ABE-44F4EA8E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jrajbalendra@outlook.com</dc:creator>
  <cp:keywords/>
  <dc:description/>
  <cp:lastModifiedBy>bhojrajbalendra@outlook.com</cp:lastModifiedBy>
  <cp:revision>2</cp:revision>
  <dcterms:created xsi:type="dcterms:W3CDTF">2021-03-04T08:28:00Z</dcterms:created>
  <dcterms:modified xsi:type="dcterms:W3CDTF">2021-03-04T09:10:00Z</dcterms:modified>
</cp:coreProperties>
</file>